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AC" w:rsidRPr="004C190F" w:rsidRDefault="000534AC" w:rsidP="000534A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Pr="004C190F">
        <w:rPr>
          <w:rFonts w:ascii="ＭＳ ゴシック" w:eastAsia="ＭＳ ゴシック" w:hAnsi="ＭＳ ゴシック" w:hint="eastAsia"/>
          <w:sz w:val="22"/>
        </w:rPr>
        <w:t>別紙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0534AC" w:rsidRPr="000D660F" w:rsidRDefault="000534AC" w:rsidP="000534A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伊勢崎</w:t>
      </w:r>
      <w:r w:rsidRPr="00206AD5">
        <w:rPr>
          <w:rFonts w:ascii="ＭＳ ゴシック" w:eastAsia="ＭＳ ゴシック" w:hAnsi="ＭＳ ゴシック" w:hint="eastAsia"/>
          <w:sz w:val="22"/>
        </w:rPr>
        <w:t>キャンパス）</w:t>
      </w:r>
    </w:p>
    <w:p w:rsidR="000534AC" w:rsidRDefault="000534AC" w:rsidP="000534AC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福祉専門職支援室　行</w:t>
      </w:r>
    </w:p>
    <w:p w:rsidR="000534AC" w:rsidRPr="009931F0" w:rsidRDefault="000534AC" w:rsidP="000534AC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70-20-3685</w:t>
      </w:r>
    </w:p>
    <w:p w:rsidR="000534AC" w:rsidRPr="003E0ACE" w:rsidRDefault="000534AC" w:rsidP="000534AC">
      <w:pPr>
        <w:spacing w:line="276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中央法規</w:t>
      </w:r>
      <w:r w:rsidRPr="003E0ACE">
        <w:rPr>
          <w:rFonts w:hint="eastAsia"/>
          <w:b/>
          <w:sz w:val="24"/>
        </w:rPr>
        <w:t>全国</w:t>
      </w:r>
      <w:r w:rsidR="004B38CF">
        <w:rPr>
          <w:rFonts w:hint="eastAsia"/>
          <w:b/>
          <w:sz w:val="24"/>
        </w:rPr>
        <w:t>模試</w:t>
      </w:r>
      <w:r w:rsidRPr="003E0ACE">
        <w:rPr>
          <w:rFonts w:hint="eastAsia"/>
          <w:b/>
          <w:sz w:val="24"/>
        </w:rPr>
        <w:t xml:space="preserve">　</w:t>
      </w:r>
      <w:r w:rsidR="004B38CF">
        <w:rPr>
          <w:rFonts w:hint="eastAsia"/>
          <w:b/>
          <w:sz w:val="24"/>
        </w:rPr>
        <w:t>受験</w:t>
      </w:r>
      <w:r w:rsidRPr="003E0ACE">
        <w:rPr>
          <w:rFonts w:hint="eastAsia"/>
          <w:b/>
          <w:sz w:val="24"/>
        </w:rPr>
        <w:t>申込書</w:t>
      </w:r>
    </w:p>
    <w:p w:rsidR="000534AC" w:rsidRPr="00DF157B" w:rsidRDefault="000534AC" w:rsidP="000534A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0534AC" w:rsidRPr="00841A05" w:rsidTr="00D876A7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Pr="00C137EF" w:rsidRDefault="0088515D" w:rsidP="0088515D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7</w:t>
            </w:r>
            <w:r w:rsidR="000534AC" w:rsidRPr="0004480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1</w:t>
            </w:r>
            <w:r w:rsidR="000534AC" w:rsidRPr="00044808">
              <w:rPr>
                <w:rFonts w:hint="eastAsia"/>
                <w:sz w:val="28"/>
                <w:szCs w:val="28"/>
              </w:rPr>
              <w:t>日（</w:t>
            </w:r>
            <w:r>
              <w:rPr>
                <w:rFonts w:hint="eastAsia"/>
                <w:sz w:val="28"/>
                <w:szCs w:val="28"/>
              </w:rPr>
              <w:t>日</w:t>
            </w:r>
            <w:r w:rsidR="000534AC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534AC" w:rsidRPr="00841A05" w:rsidTr="00D876A7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科目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Default="000534AC" w:rsidP="00D876A7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福祉士（専門</w:t>
            </w:r>
            <w:r w:rsidR="004E5F76">
              <w:rPr>
                <w:rFonts w:hint="eastAsia"/>
                <w:sz w:val="28"/>
                <w:szCs w:val="28"/>
              </w:rPr>
              <w:t>科目</w:t>
            </w:r>
            <w:r>
              <w:rPr>
                <w:rFonts w:hint="eastAsia"/>
                <w:sz w:val="28"/>
                <w:szCs w:val="28"/>
              </w:rPr>
              <w:t>・共通</w:t>
            </w:r>
            <w:r w:rsidR="004E5F76">
              <w:rPr>
                <w:rFonts w:hint="eastAsia"/>
                <w:sz w:val="28"/>
                <w:szCs w:val="28"/>
              </w:rPr>
              <w:t>科目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4E5F76" w:rsidRPr="004E5F76">
              <w:rPr>
                <w:rFonts w:hint="eastAsia"/>
                <w:sz w:val="16"/>
                <w:szCs w:val="28"/>
              </w:rPr>
              <w:t>※</w:t>
            </w:r>
          </w:p>
          <w:p w:rsidR="000534AC" w:rsidRPr="00C137EF" w:rsidRDefault="000534AC" w:rsidP="00D876A7">
            <w:pPr>
              <w:spacing w:line="276" w:lineRule="auto"/>
              <w:ind w:firstLineChars="250" w:firstLine="500"/>
              <w:rPr>
                <w:sz w:val="20"/>
                <w:szCs w:val="20"/>
              </w:rPr>
            </w:pPr>
            <w:r w:rsidRPr="00C137EF">
              <w:rPr>
                <w:rFonts w:hint="eastAsia"/>
                <w:sz w:val="20"/>
                <w:szCs w:val="20"/>
              </w:rPr>
              <w:t>※受験を希望する</w:t>
            </w:r>
            <w:r>
              <w:rPr>
                <w:rFonts w:hint="eastAsia"/>
                <w:sz w:val="20"/>
                <w:szCs w:val="20"/>
              </w:rPr>
              <w:t>科目</w:t>
            </w:r>
            <w:r w:rsidRPr="00C137EF">
              <w:rPr>
                <w:rFonts w:hint="eastAsia"/>
                <w:sz w:val="20"/>
                <w:szCs w:val="20"/>
              </w:rPr>
              <w:t>に〇をつけてください。</w:t>
            </w:r>
          </w:p>
        </w:tc>
      </w:tr>
      <w:tr w:rsidR="000534AC" w:rsidRPr="00841A05" w:rsidTr="00D876A7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</w:p>
        </w:tc>
      </w:tr>
      <w:tr w:rsidR="000534AC" w:rsidRPr="00841A05" w:rsidTr="00D876A7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</w:p>
        </w:tc>
      </w:tr>
      <w:tr w:rsidR="000534AC" w:rsidRPr="00841A05" w:rsidTr="00D876A7">
        <w:trPr>
          <w:trHeight w:val="739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</w:p>
        </w:tc>
      </w:tr>
      <w:tr w:rsidR="000534AC" w:rsidRPr="00841A05" w:rsidTr="00D876A7">
        <w:trPr>
          <w:trHeight w:val="2196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</w:p>
          <w:p w:rsidR="000534AC" w:rsidRPr="00841A05" w:rsidRDefault="000534AC" w:rsidP="00D876A7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</w:p>
          <w:p w:rsidR="000534AC" w:rsidRPr="00841A05" w:rsidRDefault="000534AC" w:rsidP="00D876A7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0534AC" w:rsidRPr="00841A05" w:rsidRDefault="000534AC" w:rsidP="00D876A7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0534AC" w:rsidRPr="00841A05" w:rsidTr="00D876A7">
        <w:trPr>
          <w:trHeight w:val="1602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Pr="00841A05" w:rsidRDefault="000534AC" w:rsidP="00D876A7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0534AC" w:rsidRDefault="000534AC" w:rsidP="00D876A7">
            <w:pPr>
              <w:spacing w:line="276" w:lineRule="auto"/>
              <w:rPr>
                <w:szCs w:val="21"/>
              </w:rPr>
            </w:pPr>
          </w:p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  <w:tr w:rsidR="000534AC" w:rsidRPr="00841A05" w:rsidTr="00D876A7">
        <w:trPr>
          <w:trHeight w:val="1266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C2589C" w:rsidRDefault="000534AC" w:rsidP="00D876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2589C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ind w:left="360"/>
              <w:rPr>
                <w:szCs w:val="21"/>
              </w:rPr>
            </w:pPr>
          </w:p>
        </w:tc>
      </w:tr>
    </w:tbl>
    <w:p w:rsidR="000534AC" w:rsidRPr="00107595" w:rsidRDefault="000534AC" w:rsidP="000534AC">
      <w:pPr>
        <w:spacing w:line="276" w:lineRule="auto"/>
        <w:rPr>
          <w:sz w:val="22"/>
        </w:rPr>
      </w:pPr>
    </w:p>
    <w:p w:rsidR="000534AC" w:rsidRPr="00107595" w:rsidRDefault="000534AC" w:rsidP="000534AC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D104C" wp14:editId="3E170222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4AC" w:rsidRPr="00B56F4A" w:rsidRDefault="000534AC" w:rsidP="000534AC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伊勢崎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0534AC" w:rsidRPr="00B56F4A" w:rsidRDefault="000534AC" w:rsidP="000534AC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372-0831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群馬県伊勢崎市山王町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2020-1</w:t>
                            </w:r>
                          </w:p>
                          <w:p w:rsidR="000534AC" w:rsidRDefault="000534AC" w:rsidP="000534AC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65</w:t>
                            </w:r>
                          </w:p>
                          <w:p w:rsidR="000534AC" w:rsidRPr="00B56F4A" w:rsidRDefault="000534AC" w:rsidP="000534A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85</w:t>
                            </w:r>
                          </w:p>
                          <w:p w:rsidR="000534AC" w:rsidRPr="00B56F4A" w:rsidRDefault="000534AC" w:rsidP="000534AC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0534AC" w:rsidRDefault="000534AC" w:rsidP="000534A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534AC" w:rsidRDefault="000534AC" w:rsidP="000534A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534AC" w:rsidRPr="00DF157B" w:rsidRDefault="000534AC" w:rsidP="000534A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90.45pt;margin-top:1.5pt;width:334.8pt;height:9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">
                <v:textbox inset="5.85pt,.7pt,5.85pt,.7pt">
                  <w:txbxContent>
                    <w:p w:rsidR="000534AC" w:rsidRPr="00B56F4A" w:rsidRDefault="000534AC" w:rsidP="000534AC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伊勢崎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0534AC" w:rsidRPr="00B56F4A" w:rsidRDefault="000534AC" w:rsidP="000534AC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372-0831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群馬県伊勢崎市山王町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2020-1</w:t>
                      </w:r>
                    </w:p>
                    <w:p w:rsidR="000534AC" w:rsidRDefault="000534AC" w:rsidP="000534AC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65</w:t>
                      </w:r>
                    </w:p>
                    <w:p w:rsidR="000534AC" w:rsidRPr="00B56F4A" w:rsidRDefault="000534AC" w:rsidP="000534A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85</w:t>
                      </w:r>
                    </w:p>
                    <w:p w:rsidR="000534AC" w:rsidRPr="00B56F4A" w:rsidRDefault="000534AC" w:rsidP="000534AC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0534AC" w:rsidRDefault="000534AC" w:rsidP="000534AC">
                      <w:pPr>
                        <w:rPr>
                          <w:sz w:val="22"/>
                        </w:rPr>
                      </w:pPr>
                    </w:p>
                    <w:p w:rsidR="000534AC" w:rsidRDefault="000534AC" w:rsidP="000534AC">
                      <w:pPr>
                        <w:rPr>
                          <w:sz w:val="22"/>
                        </w:rPr>
                      </w:pPr>
                    </w:p>
                    <w:p w:rsidR="000534AC" w:rsidRPr="00DF157B" w:rsidRDefault="000534AC" w:rsidP="000534A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34AC" w:rsidRPr="00107595" w:rsidRDefault="000534AC" w:rsidP="000534AC">
      <w:pPr>
        <w:spacing w:line="276" w:lineRule="auto"/>
        <w:rPr>
          <w:sz w:val="22"/>
        </w:rPr>
      </w:pPr>
    </w:p>
    <w:p w:rsidR="000534AC" w:rsidRPr="00107595" w:rsidRDefault="000534AC" w:rsidP="000534AC">
      <w:pPr>
        <w:spacing w:line="276" w:lineRule="auto"/>
        <w:rPr>
          <w:sz w:val="22"/>
        </w:rPr>
      </w:pPr>
    </w:p>
    <w:p w:rsidR="000534AC" w:rsidRPr="00107595" w:rsidRDefault="000534AC" w:rsidP="000534AC">
      <w:pPr>
        <w:spacing w:line="276" w:lineRule="auto"/>
        <w:rPr>
          <w:sz w:val="22"/>
        </w:rPr>
      </w:pPr>
    </w:p>
    <w:p w:rsidR="000534AC" w:rsidRDefault="000534AC" w:rsidP="000534AC">
      <w:pPr>
        <w:spacing w:line="276" w:lineRule="auto"/>
        <w:ind w:right="-36"/>
        <w:rPr>
          <w:color w:val="0000FF"/>
          <w:sz w:val="18"/>
          <w:szCs w:val="18"/>
        </w:rPr>
      </w:pPr>
    </w:p>
    <w:p w:rsidR="000534AC" w:rsidRDefault="000534AC" w:rsidP="000534AC">
      <w:pPr>
        <w:spacing w:line="276" w:lineRule="auto"/>
        <w:ind w:right="-36"/>
        <w:rPr>
          <w:color w:val="0000FF"/>
          <w:sz w:val="18"/>
          <w:szCs w:val="18"/>
        </w:rPr>
      </w:pPr>
    </w:p>
    <w:p w:rsidR="00544954" w:rsidRDefault="00544954" w:rsidP="000534AC">
      <w:pPr>
        <w:spacing w:line="276" w:lineRule="auto"/>
        <w:ind w:right="-36"/>
        <w:rPr>
          <w:color w:val="0000FF"/>
          <w:sz w:val="18"/>
          <w:szCs w:val="18"/>
        </w:rPr>
      </w:pPr>
    </w:p>
    <w:p w:rsidR="00544954" w:rsidRDefault="00544954" w:rsidP="000534AC">
      <w:pPr>
        <w:spacing w:line="276" w:lineRule="auto"/>
        <w:ind w:right="-36"/>
        <w:rPr>
          <w:color w:val="0000FF"/>
          <w:sz w:val="18"/>
          <w:szCs w:val="18"/>
        </w:rPr>
      </w:pPr>
      <w:bookmarkStart w:id="0" w:name="_GoBack"/>
      <w:bookmarkEnd w:id="0"/>
    </w:p>
    <w:sectPr w:rsidR="00544954" w:rsidSect="00EB43D5">
      <w:pgSz w:w="11906" w:h="16838" w:code="9"/>
      <w:pgMar w:top="567" w:right="1134" w:bottom="295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FC" w:rsidRDefault="00D431FC" w:rsidP="00496AC5">
      <w:r>
        <w:separator/>
      </w:r>
    </w:p>
  </w:endnote>
  <w:endnote w:type="continuationSeparator" w:id="0">
    <w:p w:rsidR="00D431FC" w:rsidRDefault="00D431FC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FC" w:rsidRDefault="00D431FC" w:rsidP="00496AC5">
      <w:r>
        <w:separator/>
      </w:r>
    </w:p>
  </w:footnote>
  <w:footnote w:type="continuationSeparator" w:id="0">
    <w:p w:rsidR="00D431FC" w:rsidRDefault="00D431FC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1726"/>
    <w:multiLevelType w:val="hybridMultilevel"/>
    <w:tmpl w:val="9FB09058"/>
    <w:lvl w:ilvl="0" w:tplc="E474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21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2F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81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29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2CA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A6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6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60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EC4C64"/>
    <w:multiLevelType w:val="hybridMultilevel"/>
    <w:tmpl w:val="F2E856D2"/>
    <w:lvl w:ilvl="0" w:tplc="FC088912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>
    <w:nsid w:val="577562C6"/>
    <w:multiLevelType w:val="hybridMultilevel"/>
    <w:tmpl w:val="EA9AB09C"/>
    <w:lvl w:ilvl="0" w:tplc="FC76CD54">
      <w:start w:val="1"/>
      <w:numFmt w:val="decimal"/>
      <w:lvlText w:val="(%1)"/>
      <w:lvlJc w:val="left"/>
      <w:pPr>
        <w:ind w:left="983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4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6AC"/>
    <w:rsid w:val="0002161C"/>
    <w:rsid w:val="00021DF9"/>
    <w:rsid w:val="00044059"/>
    <w:rsid w:val="00046B15"/>
    <w:rsid w:val="00051D1D"/>
    <w:rsid w:val="000534AC"/>
    <w:rsid w:val="00064DA7"/>
    <w:rsid w:val="00071B7A"/>
    <w:rsid w:val="000723BD"/>
    <w:rsid w:val="00075F60"/>
    <w:rsid w:val="00080B2D"/>
    <w:rsid w:val="000821DC"/>
    <w:rsid w:val="00087366"/>
    <w:rsid w:val="00090C3B"/>
    <w:rsid w:val="00095356"/>
    <w:rsid w:val="000A1652"/>
    <w:rsid w:val="000A1FF8"/>
    <w:rsid w:val="000A7536"/>
    <w:rsid w:val="000B31FB"/>
    <w:rsid w:val="000C6987"/>
    <w:rsid w:val="000D705F"/>
    <w:rsid w:val="000F0313"/>
    <w:rsid w:val="000F78B6"/>
    <w:rsid w:val="001004E8"/>
    <w:rsid w:val="001018A0"/>
    <w:rsid w:val="00105E10"/>
    <w:rsid w:val="001069B5"/>
    <w:rsid w:val="00123ACE"/>
    <w:rsid w:val="001307DF"/>
    <w:rsid w:val="00131278"/>
    <w:rsid w:val="00132F8E"/>
    <w:rsid w:val="0013515E"/>
    <w:rsid w:val="001378B9"/>
    <w:rsid w:val="00141F18"/>
    <w:rsid w:val="00144231"/>
    <w:rsid w:val="0015468D"/>
    <w:rsid w:val="0016098E"/>
    <w:rsid w:val="00173CB7"/>
    <w:rsid w:val="00185E2B"/>
    <w:rsid w:val="001B3E0F"/>
    <w:rsid w:val="001C4A7A"/>
    <w:rsid w:val="001D0FE3"/>
    <w:rsid w:val="001D1DE8"/>
    <w:rsid w:val="001D5466"/>
    <w:rsid w:val="001E023E"/>
    <w:rsid w:val="001E7F84"/>
    <w:rsid w:val="001F477F"/>
    <w:rsid w:val="001F6B58"/>
    <w:rsid w:val="001F7357"/>
    <w:rsid w:val="002029D4"/>
    <w:rsid w:val="00216E67"/>
    <w:rsid w:val="00221072"/>
    <w:rsid w:val="00222498"/>
    <w:rsid w:val="002238ED"/>
    <w:rsid w:val="00225815"/>
    <w:rsid w:val="002274DA"/>
    <w:rsid w:val="002278F8"/>
    <w:rsid w:val="00231948"/>
    <w:rsid w:val="00236031"/>
    <w:rsid w:val="00242AFB"/>
    <w:rsid w:val="00244E86"/>
    <w:rsid w:val="00247381"/>
    <w:rsid w:val="0025099C"/>
    <w:rsid w:val="002526AC"/>
    <w:rsid w:val="00261BE1"/>
    <w:rsid w:val="0026482A"/>
    <w:rsid w:val="00264D98"/>
    <w:rsid w:val="00273605"/>
    <w:rsid w:val="00275274"/>
    <w:rsid w:val="00275754"/>
    <w:rsid w:val="00296F49"/>
    <w:rsid w:val="002A2F6B"/>
    <w:rsid w:val="002A51E7"/>
    <w:rsid w:val="002A67EF"/>
    <w:rsid w:val="002A77EB"/>
    <w:rsid w:val="002B097E"/>
    <w:rsid w:val="002B11FE"/>
    <w:rsid w:val="002B5F74"/>
    <w:rsid w:val="002C262D"/>
    <w:rsid w:val="002C7B1E"/>
    <w:rsid w:val="002D6257"/>
    <w:rsid w:val="002D7D89"/>
    <w:rsid w:val="002F3509"/>
    <w:rsid w:val="002F4A50"/>
    <w:rsid w:val="003025CF"/>
    <w:rsid w:val="0030454C"/>
    <w:rsid w:val="00307E70"/>
    <w:rsid w:val="0031007E"/>
    <w:rsid w:val="00316E54"/>
    <w:rsid w:val="00325262"/>
    <w:rsid w:val="00332350"/>
    <w:rsid w:val="003454E3"/>
    <w:rsid w:val="00351121"/>
    <w:rsid w:val="00366396"/>
    <w:rsid w:val="00367883"/>
    <w:rsid w:val="0037042D"/>
    <w:rsid w:val="00370B0C"/>
    <w:rsid w:val="00371339"/>
    <w:rsid w:val="003718A8"/>
    <w:rsid w:val="00381B70"/>
    <w:rsid w:val="00383427"/>
    <w:rsid w:val="00390213"/>
    <w:rsid w:val="00394445"/>
    <w:rsid w:val="003A2524"/>
    <w:rsid w:val="003B0921"/>
    <w:rsid w:val="003B1C3A"/>
    <w:rsid w:val="003C37B4"/>
    <w:rsid w:val="003C3D1F"/>
    <w:rsid w:val="003C46EE"/>
    <w:rsid w:val="003D05DB"/>
    <w:rsid w:val="003D07AF"/>
    <w:rsid w:val="003E0ACE"/>
    <w:rsid w:val="003E3310"/>
    <w:rsid w:val="003E3B24"/>
    <w:rsid w:val="003E41EF"/>
    <w:rsid w:val="003F44FD"/>
    <w:rsid w:val="004074A6"/>
    <w:rsid w:val="00415022"/>
    <w:rsid w:val="00416F34"/>
    <w:rsid w:val="00421541"/>
    <w:rsid w:val="00453DDA"/>
    <w:rsid w:val="004542B0"/>
    <w:rsid w:val="004549B0"/>
    <w:rsid w:val="004600A0"/>
    <w:rsid w:val="00464C91"/>
    <w:rsid w:val="00465DF8"/>
    <w:rsid w:val="0047287D"/>
    <w:rsid w:val="004728DE"/>
    <w:rsid w:val="00475353"/>
    <w:rsid w:val="004772A7"/>
    <w:rsid w:val="00481B5D"/>
    <w:rsid w:val="004859F7"/>
    <w:rsid w:val="004863C1"/>
    <w:rsid w:val="00490848"/>
    <w:rsid w:val="00492549"/>
    <w:rsid w:val="00496AC5"/>
    <w:rsid w:val="0049787F"/>
    <w:rsid w:val="004A3993"/>
    <w:rsid w:val="004A3CCC"/>
    <w:rsid w:val="004A41C1"/>
    <w:rsid w:val="004A4F58"/>
    <w:rsid w:val="004B3329"/>
    <w:rsid w:val="004B38CF"/>
    <w:rsid w:val="004C0F7A"/>
    <w:rsid w:val="004C4F06"/>
    <w:rsid w:val="004D2E95"/>
    <w:rsid w:val="004D71FF"/>
    <w:rsid w:val="004E5F76"/>
    <w:rsid w:val="004F1A6F"/>
    <w:rsid w:val="004F7FE4"/>
    <w:rsid w:val="00502B2F"/>
    <w:rsid w:val="0050672A"/>
    <w:rsid w:val="00510387"/>
    <w:rsid w:val="0052791D"/>
    <w:rsid w:val="00534A6F"/>
    <w:rsid w:val="00536332"/>
    <w:rsid w:val="0053707E"/>
    <w:rsid w:val="00544954"/>
    <w:rsid w:val="0054616E"/>
    <w:rsid w:val="0055020B"/>
    <w:rsid w:val="0055167D"/>
    <w:rsid w:val="00556AD1"/>
    <w:rsid w:val="005676DC"/>
    <w:rsid w:val="00574785"/>
    <w:rsid w:val="0059317E"/>
    <w:rsid w:val="00594122"/>
    <w:rsid w:val="005A0729"/>
    <w:rsid w:val="005A120F"/>
    <w:rsid w:val="005A3E37"/>
    <w:rsid w:val="005A431B"/>
    <w:rsid w:val="005A4D9B"/>
    <w:rsid w:val="005B6BA0"/>
    <w:rsid w:val="005D4E2C"/>
    <w:rsid w:val="005E12DE"/>
    <w:rsid w:val="005E1A5A"/>
    <w:rsid w:val="005F7ED4"/>
    <w:rsid w:val="006049C6"/>
    <w:rsid w:val="006129C3"/>
    <w:rsid w:val="0062044C"/>
    <w:rsid w:val="00620A1E"/>
    <w:rsid w:val="00620F7C"/>
    <w:rsid w:val="00622873"/>
    <w:rsid w:val="0063551D"/>
    <w:rsid w:val="006446EA"/>
    <w:rsid w:val="006457B6"/>
    <w:rsid w:val="00647CF3"/>
    <w:rsid w:val="0065652D"/>
    <w:rsid w:val="00661F44"/>
    <w:rsid w:val="006668CB"/>
    <w:rsid w:val="006841EE"/>
    <w:rsid w:val="00684512"/>
    <w:rsid w:val="00686B6C"/>
    <w:rsid w:val="006919D7"/>
    <w:rsid w:val="00692D77"/>
    <w:rsid w:val="00697411"/>
    <w:rsid w:val="006A29C8"/>
    <w:rsid w:val="006A5789"/>
    <w:rsid w:val="006A6FFC"/>
    <w:rsid w:val="006B106D"/>
    <w:rsid w:val="006B2349"/>
    <w:rsid w:val="006C56FE"/>
    <w:rsid w:val="006D04F4"/>
    <w:rsid w:val="006D260D"/>
    <w:rsid w:val="006D421C"/>
    <w:rsid w:val="006E0329"/>
    <w:rsid w:val="006E1052"/>
    <w:rsid w:val="00701BC2"/>
    <w:rsid w:val="00703B61"/>
    <w:rsid w:val="00720188"/>
    <w:rsid w:val="00721996"/>
    <w:rsid w:val="00725A9C"/>
    <w:rsid w:val="00737B7E"/>
    <w:rsid w:val="00745078"/>
    <w:rsid w:val="00747919"/>
    <w:rsid w:val="00747D2A"/>
    <w:rsid w:val="007503E3"/>
    <w:rsid w:val="00764652"/>
    <w:rsid w:val="00766D9C"/>
    <w:rsid w:val="0077260E"/>
    <w:rsid w:val="0077382C"/>
    <w:rsid w:val="00775089"/>
    <w:rsid w:val="00780020"/>
    <w:rsid w:val="00783EE6"/>
    <w:rsid w:val="00784532"/>
    <w:rsid w:val="00794E47"/>
    <w:rsid w:val="007B1B37"/>
    <w:rsid w:val="007B2797"/>
    <w:rsid w:val="007D39B8"/>
    <w:rsid w:val="007F13CA"/>
    <w:rsid w:val="00805CF2"/>
    <w:rsid w:val="00814124"/>
    <w:rsid w:val="00831429"/>
    <w:rsid w:val="0083422A"/>
    <w:rsid w:val="008345F8"/>
    <w:rsid w:val="00851EE7"/>
    <w:rsid w:val="00863FA4"/>
    <w:rsid w:val="00865C60"/>
    <w:rsid w:val="00872879"/>
    <w:rsid w:val="00883DB0"/>
    <w:rsid w:val="0088515D"/>
    <w:rsid w:val="00892CDC"/>
    <w:rsid w:val="008A1E4B"/>
    <w:rsid w:val="008B206A"/>
    <w:rsid w:val="008B5288"/>
    <w:rsid w:val="008B5D29"/>
    <w:rsid w:val="008C2F6F"/>
    <w:rsid w:val="008D3282"/>
    <w:rsid w:val="008D5787"/>
    <w:rsid w:val="008D74F8"/>
    <w:rsid w:val="008E19F6"/>
    <w:rsid w:val="008E692D"/>
    <w:rsid w:val="00902A2B"/>
    <w:rsid w:val="00903837"/>
    <w:rsid w:val="00906186"/>
    <w:rsid w:val="00907F8B"/>
    <w:rsid w:val="00912099"/>
    <w:rsid w:val="00915804"/>
    <w:rsid w:val="00923E9E"/>
    <w:rsid w:val="00932889"/>
    <w:rsid w:val="009427E9"/>
    <w:rsid w:val="00947B04"/>
    <w:rsid w:val="009535C8"/>
    <w:rsid w:val="00960887"/>
    <w:rsid w:val="00981F78"/>
    <w:rsid w:val="00986333"/>
    <w:rsid w:val="00992987"/>
    <w:rsid w:val="009A0861"/>
    <w:rsid w:val="009A3ACF"/>
    <w:rsid w:val="009A73C4"/>
    <w:rsid w:val="009B312F"/>
    <w:rsid w:val="009B41D2"/>
    <w:rsid w:val="009D4565"/>
    <w:rsid w:val="009E1B6C"/>
    <w:rsid w:val="009E351B"/>
    <w:rsid w:val="009E7C9D"/>
    <w:rsid w:val="009F2B34"/>
    <w:rsid w:val="00A00F83"/>
    <w:rsid w:val="00A31E77"/>
    <w:rsid w:val="00A340B6"/>
    <w:rsid w:val="00A34CAD"/>
    <w:rsid w:val="00A528FF"/>
    <w:rsid w:val="00A62E66"/>
    <w:rsid w:val="00A724D3"/>
    <w:rsid w:val="00A736E6"/>
    <w:rsid w:val="00A90A1D"/>
    <w:rsid w:val="00A9314A"/>
    <w:rsid w:val="00AA4979"/>
    <w:rsid w:val="00AB203E"/>
    <w:rsid w:val="00AB4A2B"/>
    <w:rsid w:val="00AC6655"/>
    <w:rsid w:val="00AD4251"/>
    <w:rsid w:val="00AD6C0D"/>
    <w:rsid w:val="00AE6BD9"/>
    <w:rsid w:val="00AF0773"/>
    <w:rsid w:val="00AF0819"/>
    <w:rsid w:val="00AF5478"/>
    <w:rsid w:val="00AF6103"/>
    <w:rsid w:val="00B06C85"/>
    <w:rsid w:val="00B11C5A"/>
    <w:rsid w:val="00B14B64"/>
    <w:rsid w:val="00B16D11"/>
    <w:rsid w:val="00B202A8"/>
    <w:rsid w:val="00B210E1"/>
    <w:rsid w:val="00B25927"/>
    <w:rsid w:val="00B259CC"/>
    <w:rsid w:val="00B34FB7"/>
    <w:rsid w:val="00B37FE1"/>
    <w:rsid w:val="00B41C67"/>
    <w:rsid w:val="00B47158"/>
    <w:rsid w:val="00B5629E"/>
    <w:rsid w:val="00B574D4"/>
    <w:rsid w:val="00B72C3E"/>
    <w:rsid w:val="00B73085"/>
    <w:rsid w:val="00B7382D"/>
    <w:rsid w:val="00B73C64"/>
    <w:rsid w:val="00B75760"/>
    <w:rsid w:val="00B7641C"/>
    <w:rsid w:val="00B95071"/>
    <w:rsid w:val="00BA1F1F"/>
    <w:rsid w:val="00BA6801"/>
    <w:rsid w:val="00BA7AD1"/>
    <w:rsid w:val="00BB0397"/>
    <w:rsid w:val="00BC62B7"/>
    <w:rsid w:val="00BD4284"/>
    <w:rsid w:val="00BE03C4"/>
    <w:rsid w:val="00BF7644"/>
    <w:rsid w:val="00C05827"/>
    <w:rsid w:val="00C137EF"/>
    <w:rsid w:val="00C2589C"/>
    <w:rsid w:val="00C3239A"/>
    <w:rsid w:val="00C471F3"/>
    <w:rsid w:val="00C5491E"/>
    <w:rsid w:val="00C61F63"/>
    <w:rsid w:val="00C755A0"/>
    <w:rsid w:val="00C84635"/>
    <w:rsid w:val="00C86701"/>
    <w:rsid w:val="00C86DAB"/>
    <w:rsid w:val="00C91220"/>
    <w:rsid w:val="00C9561C"/>
    <w:rsid w:val="00CA15A6"/>
    <w:rsid w:val="00CA4360"/>
    <w:rsid w:val="00CA7725"/>
    <w:rsid w:val="00CB1611"/>
    <w:rsid w:val="00CC0337"/>
    <w:rsid w:val="00CC2551"/>
    <w:rsid w:val="00CC29F5"/>
    <w:rsid w:val="00CC3912"/>
    <w:rsid w:val="00CD4A53"/>
    <w:rsid w:val="00CD617A"/>
    <w:rsid w:val="00CE2758"/>
    <w:rsid w:val="00CE41F4"/>
    <w:rsid w:val="00CF53F8"/>
    <w:rsid w:val="00D00908"/>
    <w:rsid w:val="00D1060D"/>
    <w:rsid w:val="00D15A2E"/>
    <w:rsid w:val="00D16147"/>
    <w:rsid w:val="00D27D3C"/>
    <w:rsid w:val="00D3029D"/>
    <w:rsid w:val="00D35136"/>
    <w:rsid w:val="00D37541"/>
    <w:rsid w:val="00D40780"/>
    <w:rsid w:val="00D41C36"/>
    <w:rsid w:val="00D431FC"/>
    <w:rsid w:val="00D47349"/>
    <w:rsid w:val="00D610DB"/>
    <w:rsid w:val="00D668CF"/>
    <w:rsid w:val="00D67655"/>
    <w:rsid w:val="00D70895"/>
    <w:rsid w:val="00D81432"/>
    <w:rsid w:val="00D90EAB"/>
    <w:rsid w:val="00D94959"/>
    <w:rsid w:val="00D97314"/>
    <w:rsid w:val="00DA45E5"/>
    <w:rsid w:val="00DA669B"/>
    <w:rsid w:val="00DA7162"/>
    <w:rsid w:val="00DB0F94"/>
    <w:rsid w:val="00DC01FB"/>
    <w:rsid w:val="00DC32BF"/>
    <w:rsid w:val="00DC5F63"/>
    <w:rsid w:val="00DD45BD"/>
    <w:rsid w:val="00DD4B48"/>
    <w:rsid w:val="00DD68AB"/>
    <w:rsid w:val="00DD7466"/>
    <w:rsid w:val="00DE7517"/>
    <w:rsid w:val="00E0272E"/>
    <w:rsid w:val="00E03335"/>
    <w:rsid w:val="00E144FA"/>
    <w:rsid w:val="00E159BF"/>
    <w:rsid w:val="00E201D3"/>
    <w:rsid w:val="00E23ADC"/>
    <w:rsid w:val="00E2427B"/>
    <w:rsid w:val="00E33141"/>
    <w:rsid w:val="00E3774A"/>
    <w:rsid w:val="00E403BB"/>
    <w:rsid w:val="00E42BE8"/>
    <w:rsid w:val="00E43BD9"/>
    <w:rsid w:val="00E445E6"/>
    <w:rsid w:val="00E538F8"/>
    <w:rsid w:val="00E57F1E"/>
    <w:rsid w:val="00E66329"/>
    <w:rsid w:val="00E7149B"/>
    <w:rsid w:val="00E85303"/>
    <w:rsid w:val="00E923F3"/>
    <w:rsid w:val="00E9467F"/>
    <w:rsid w:val="00E94D0D"/>
    <w:rsid w:val="00EA1792"/>
    <w:rsid w:val="00EA18D3"/>
    <w:rsid w:val="00EA2EC6"/>
    <w:rsid w:val="00EA5193"/>
    <w:rsid w:val="00EA5EA2"/>
    <w:rsid w:val="00EB079A"/>
    <w:rsid w:val="00EB127E"/>
    <w:rsid w:val="00EB43D5"/>
    <w:rsid w:val="00EB666E"/>
    <w:rsid w:val="00EB6E10"/>
    <w:rsid w:val="00EB7ED8"/>
    <w:rsid w:val="00EC1042"/>
    <w:rsid w:val="00ED3285"/>
    <w:rsid w:val="00ED5F72"/>
    <w:rsid w:val="00EE0A5E"/>
    <w:rsid w:val="00EF046F"/>
    <w:rsid w:val="00EF5A49"/>
    <w:rsid w:val="00F00A80"/>
    <w:rsid w:val="00F10810"/>
    <w:rsid w:val="00F1160F"/>
    <w:rsid w:val="00F12A63"/>
    <w:rsid w:val="00F13138"/>
    <w:rsid w:val="00F155C1"/>
    <w:rsid w:val="00F17241"/>
    <w:rsid w:val="00F206E8"/>
    <w:rsid w:val="00F3575C"/>
    <w:rsid w:val="00F42A3A"/>
    <w:rsid w:val="00F46EB1"/>
    <w:rsid w:val="00F549B3"/>
    <w:rsid w:val="00F56F0A"/>
    <w:rsid w:val="00F5706C"/>
    <w:rsid w:val="00F63032"/>
    <w:rsid w:val="00F74355"/>
    <w:rsid w:val="00F74C1B"/>
    <w:rsid w:val="00F80344"/>
    <w:rsid w:val="00F80B83"/>
    <w:rsid w:val="00F85B23"/>
    <w:rsid w:val="00F96BA8"/>
    <w:rsid w:val="00FA5D65"/>
    <w:rsid w:val="00FB050C"/>
    <w:rsid w:val="00FB0946"/>
    <w:rsid w:val="00FB2155"/>
    <w:rsid w:val="00FC3A8C"/>
    <w:rsid w:val="00FD019E"/>
    <w:rsid w:val="00FD69AD"/>
    <w:rsid w:val="00FE2AFE"/>
    <w:rsid w:val="00FE3678"/>
    <w:rsid w:val="00FE47AB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C69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C698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B3E0F"/>
    <w:pPr>
      <w:ind w:leftChars="400" w:left="840"/>
    </w:pPr>
  </w:style>
  <w:style w:type="character" w:styleId="af3">
    <w:name w:val="Hyperlink"/>
    <w:basedOn w:val="a0"/>
    <w:uiPriority w:val="99"/>
    <w:unhideWhenUsed/>
    <w:rsid w:val="00F80B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46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54616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4616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4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C69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C698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B3E0F"/>
    <w:pPr>
      <w:ind w:leftChars="400" w:left="840"/>
    </w:pPr>
  </w:style>
  <w:style w:type="character" w:styleId="af3">
    <w:name w:val="Hyperlink"/>
    <w:basedOn w:val="a0"/>
    <w:uiPriority w:val="99"/>
    <w:unhideWhenUsed/>
    <w:rsid w:val="00F80B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46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54616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4616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4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D267-C251-4DE6-8EE2-C7859B72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 OKADA</dc:creator>
  <cp:lastModifiedBy>清水 沙也加</cp:lastModifiedBy>
  <cp:revision>98</cp:revision>
  <cp:lastPrinted>2019-05-16T10:18:00Z</cp:lastPrinted>
  <dcterms:created xsi:type="dcterms:W3CDTF">2017-04-25T01:17:00Z</dcterms:created>
  <dcterms:modified xsi:type="dcterms:W3CDTF">2019-05-28T07:04:00Z</dcterms:modified>
</cp:coreProperties>
</file>